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B448" w14:textId="4A4618D4" w:rsidR="009450C8" w:rsidRPr="004F2925" w:rsidRDefault="009450C8" w:rsidP="001B396B">
      <w:pPr>
        <w:pStyle w:val="Nagwek1"/>
        <w:spacing w:before="0" w:line="360" w:lineRule="auto"/>
        <w:rPr>
          <w:rFonts w:ascii="Arial" w:hAnsi="Arial" w:cs="Arial"/>
          <w:b/>
          <w:bCs/>
          <w:color w:val="auto"/>
        </w:rPr>
      </w:pPr>
      <w:r w:rsidRPr="004F2925">
        <w:rPr>
          <w:rFonts w:ascii="Arial" w:hAnsi="Arial" w:cs="Arial"/>
          <w:b/>
          <w:bCs/>
          <w:color w:val="auto"/>
        </w:rPr>
        <w:t>Uchwała nr</w:t>
      </w:r>
      <w:r w:rsidR="0084702C" w:rsidRPr="004F2925">
        <w:rPr>
          <w:rFonts w:ascii="Arial" w:hAnsi="Arial" w:cs="Arial"/>
          <w:b/>
          <w:bCs/>
          <w:color w:val="auto"/>
        </w:rPr>
        <w:t xml:space="preserve"> </w:t>
      </w:r>
      <w:r w:rsidR="008060D8" w:rsidRPr="004F2925">
        <w:rPr>
          <w:rFonts w:ascii="Arial" w:hAnsi="Arial" w:cs="Arial"/>
          <w:b/>
          <w:bCs/>
          <w:color w:val="auto"/>
        </w:rPr>
        <w:t>1</w:t>
      </w:r>
      <w:r w:rsidR="00DA2EFE" w:rsidRPr="004F2925">
        <w:rPr>
          <w:rFonts w:ascii="Arial" w:hAnsi="Arial" w:cs="Arial"/>
          <w:b/>
          <w:bCs/>
          <w:color w:val="auto"/>
        </w:rPr>
        <w:t>1</w:t>
      </w:r>
      <w:r w:rsidRPr="004F2925">
        <w:rPr>
          <w:rFonts w:ascii="Arial" w:hAnsi="Arial" w:cs="Arial"/>
          <w:b/>
          <w:bCs/>
          <w:color w:val="auto"/>
        </w:rPr>
        <w:t>/202</w:t>
      </w:r>
      <w:r w:rsidR="008060D8" w:rsidRPr="004F2925">
        <w:rPr>
          <w:rFonts w:ascii="Arial" w:hAnsi="Arial" w:cs="Arial"/>
          <w:b/>
          <w:bCs/>
          <w:color w:val="auto"/>
        </w:rPr>
        <w:t>5</w:t>
      </w:r>
      <w:r w:rsidRPr="004F2925">
        <w:rPr>
          <w:rFonts w:ascii="Arial" w:hAnsi="Arial" w:cs="Arial"/>
          <w:b/>
          <w:bCs/>
          <w:color w:val="auto"/>
        </w:rPr>
        <w:t>/202</w:t>
      </w:r>
      <w:r w:rsidR="008060D8" w:rsidRPr="004F2925">
        <w:rPr>
          <w:rFonts w:ascii="Arial" w:hAnsi="Arial" w:cs="Arial"/>
          <w:b/>
          <w:bCs/>
          <w:color w:val="auto"/>
        </w:rPr>
        <w:t>6</w:t>
      </w:r>
      <w:r w:rsidRPr="004F2925">
        <w:rPr>
          <w:rFonts w:ascii="Arial" w:hAnsi="Arial" w:cs="Arial"/>
          <w:b/>
          <w:bCs/>
          <w:color w:val="auto"/>
        </w:rPr>
        <w:br/>
        <w:t xml:space="preserve">Rady Pedagogicznej Przedszkola Miejskiego nr 5 “Stokrotka” w Kutnie z dnia </w:t>
      </w:r>
      <w:r w:rsidR="00DA2EFE" w:rsidRPr="004F2925">
        <w:rPr>
          <w:rFonts w:ascii="Arial" w:hAnsi="Arial" w:cs="Arial"/>
          <w:b/>
          <w:bCs/>
          <w:color w:val="auto"/>
        </w:rPr>
        <w:t>18 lutego</w:t>
      </w:r>
      <w:r w:rsidRPr="004F2925">
        <w:rPr>
          <w:rFonts w:ascii="Arial" w:hAnsi="Arial" w:cs="Arial"/>
          <w:b/>
          <w:bCs/>
          <w:color w:val="auto"/>
        </w:rPr>
        <w:t xml:space="preserve"> 202</w:t>
      </w:r>
      <w:r w:rsidR="00DA2EFE" w:rsidRPr="004F2925">
        <w:rPr>
          <w:rFonts w:ascii="Arial" w:hAnsi="Arial" w:cs="Arial"/>
          <w:b/>
          <w:bCs/>
          <w:color w:val="auto"/>
        </w:rPr>
        <w:t>6</w:t>
      </w:r>
      <w:r w:rsidRPr="004F2925">
        <w:rPr>
          <w:rFonts w:ascii="Arial" w:hAnsi="Arial" w:cs="Arial"/>
          <w:b/>
          <w:bCs/>
          <w:color w:val="auto"/>
        </w:rPr>
        <w:t xml:space="preserve"> r. w sprawie </w:t>
      </w:r>
      <w:r w:rsidR="00DA2EFE" w:rsidRPr="004F2925">
        <w:rPr>
          <w:rFonts w:ascii="Arial" w:hAnsi="Arial" w:cs="Arial"/>
          <w:b/>
          <w:bCs/>
          <w:color w:val="auto"/>
        </w:rPr>
        <w:t xml:space="preserve">uchwalenia tekstu jednolitego Statutu </w:t>
      </w:r>
      <w:r w:rsidRPr="004F2925">
        <w:rPr>
          <w:rFonts w:ascii="Arial" w:hAnsi="Arial" w:cs="Arial"/>
          <w:b/>
          <w:bCs/>
          <w:color w:val="auto"/>
        </w:rPr>
        <w:t>Przedszkola Miejskiego nr 5 “Stokrotka” w Kutnie</w:t>
      </w:r>
    </w:p>
    <w:p w14:paraId="6C07DAB2" w14:textId="4EBA3FDF" w:rsidR="009450C8" w:rsidRPr="001108BE" w:rsidRDefault="009450C8" w:rsidP="001B39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08BE">
        <w:rPr>
          <w:rFonts w:ascii="Arial" w:hAnsi="Arial" w:cs="Arial"/>
          <w:sz w:val="24"/>
          <w:szCs w:val="24"/>
        </w:rPr>
        <w:t xml:space="preserve">Na podstawie art. </w:t>
      </w:r>
      <w:r w:rsidR="00DA2EFE">
        <w:rPr>
          <w:rFonts w:ascii="Arial" w:hAnsi="Arial" w:cs="Arial"/>
          <w:sz w:val="24"/>
          <w:szCs w:val="24"/>
        </w:rPr>
        <w:t>80</w:t>
      </w:r>
      <w:r w:rsidR="00872AEE" w:rsidRPr="001108BE">
        <w:rPr>
          <w:rFonts w:ascii="Arial" w:hAnsi="Arial" w:cs="Arial"/>
          <w:sz w:val="24"/>
          <w:szCs w:val="24"/>
        </w:rPr>
        <w:t xml:space="preserve"> ust.1</w:t>
      </w:r>
      <w:r w:rsidR="00233F8E" w:rsidRPr="001108BE">
        <w:rPr>
          <w:rFonts w:ascii="Arial" w:hAnsi="Arial" w:cs="Arial"/>
          <w:sz w:val="24"/>
          <w:szCs w:val="24"/>
        </w:rPr>
        <w:t xml:space="preserve">, art. </w:t>
      </w:r>
      <w:r w:rsidRPr="001108BE">
        <w:rPr>
          <w:rFonts w:ascii="Arial" w:hAnsi="Arial" w:cs="Arial"/>
          <w:sz w:val="24"/>
          <w:szCs w:val="24"/>
        </w:rPr>
        <w:t>80 ust. 2 pkt 1</w:t>
      </w:r>
      <w:r w:rsidR="00DA2EFE">
        <w:rPr>
          <w:rFonts w:ascii="Arial" w:hAnsi="Arial" w:cs="Arial"/>
          <w:sz w:val="24"/>
          <w:szCs w:val="24"/>
        </w:rPr>
        <w:t xml:space="preserve"> </w:t>
      </w:r>
      <w:r w:rsidRPr="001108BE">
        <w:rPr>
          <w:rFonts w:ascii="Arial" w:hAnsi="Arial" w:cs="Arial"/>
          <w:sz w:val="24"/>
          <w:szCs w:val="24"/>
        </w:rPr>
        <w:t>ustawy z 14 grudnia 2016 r. - Prawo oświatowe (</w:t>
      </w:r>
      <w:r w:rsidR="00DD7084" w:rsidRPr="001108BE">
        <w:rPr>
          <w:rFonts w:ascii="Arial" w:hAnsi="Arial" w:cs="Arial"/>
          <w:sz w:val="24"/>
          <w:szCs w:val="24"/>
        </w:rPr>
        <w:t xml:space="preserve">tekst jednolity </w:t>
      </w:r>
      <w:r w:rsidRPr="001108BE">
        <w:rPr>
          <w:rFonts w:ascii="Arial" w:hAnsi="Arial" w:cs="Arial"/>
          <w:sz w:val="24"/>
          <w:szCs w:val="24"/>
        </w:rPr>
        <w:t>Dz.U. z 202</w:t>
      </w:r>
      <w:r w:rsidR="003F080B">
        <w:rPr>
          <w:rFonts w:ascii="Arial" w:hAnsi="Arial" w:cs="Arial"/>
          <w:sz w:val="24"/>
          <w:szCs w:val="24"/>
        </w:rPr>
        <w:t>5</w:t>
      </w:r>
      <w:r w:rsidRPr="001108BE">
        <w:rPr>
          <w:rFonts w:ascii="Arial" w:hAnsi="Arial" w:cs="Arial"/>
          <w:sz w:val="24"/>
          <w:szCs w:val="24"/>
        </w:rPr>
        <w:t xml:space="preserve"> r. poz. </w:t>
      </w:r>
      <w:r w:rsidR="003F080B">
        <w:rPr>
          <w:rFonts w:ascii="Arial" w:hAnsi="Arial" w:cs="Arial"/>
          <w:sz w:val="24"/>
          <w:szCs w:val="24"/>
        </w:rPr>
        <w:t>1043 ze zm.</w:t>
      </w:r>
      <w:r w:rsidRPr="001108BE">
        <w:rPr>
          <w:rFonts w:ascii="Arial" w:hAnsi="Arial" w:cs="Arial"/>
          <w:sz w:val="24"/>
          <w:szCs w:val="24"/>
        </w:rPr>
        <w:t>)</w:t>
      </w:r>
      <w:r w:rsidR="00233F8E" w:rsidRPr="001108BE">
        <w:rPr>
          <w:rFonts w:ascii="Arial" w:hAnsi="Arial" w:cs="Arial"/>
          <w:sz w:val="24"/>
          <w:szCs w:val="24"/>
        </w:rPr>
        <w:t>,</w:t>
      </w:r>
      <w:r w:rsidR="00DA2EFE">
        <w:rPr>
          <w:rFonts w:ascii="Arial" w:hAnsi="Arial" w:cs="Arial"/>
          <w:sz w:val="24"/>
          <w:szCs w:val="24"/>
        </w:rPr>
        <w:t xml:space="preserve"> Rada Pedagogiczna Przedszkola Miejskiego nr 5 „Stokrotka” w Kutnie </w:t>
      </w:r>
      <w:r w:rsidRPr="001108BE">
        <w:rPr>
          <w:rFonts w:ascii="Arial" w:hAnsi="Arial" w:cs="Arial"/>
          <w:sz w:val="24"/>
          <w:szCs w:val="24"/>
        </w:rPr>
        <w:t>uchwala</w:t>
      </w:r>
      <w:r w:rsidR="00DA2EFE">
        <w:rPr>
          <w:rFonts w:ascii="Arial" w:hAnsi="Arial" w:cs="Arial"/>
          <w:sz w:val="24"/>
          <w:szCs w:val="24"/>
        </w:rPr>
        <w:t xml:space="preserve">, </w:t>
      </w:r>
      <w:r w:rsidRPr="001108BE">
        <w:rPr>
          <w:rFonts w:ascii="Arial" w:hAnsi="Arial" w:cs="Arial"/>
          <w:sz w:val="24"/>
          <w:szCs w:val="24"/>
        </w:rPr>
        <w:t>co następuje:</w:t>
      </w:r>
    </w:p>
    <w:p w14:paraId="045DC399" w14:textId="49569E56" w:rsidR="009450C8" w:rsidRPr="004F2925" w:rsidRDefault="009450C8" w:rsidP="001B396B">
      <w:pPr>
        <w:pStyle w:val="Nagwek2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r w:rsidRPr="004F2925">
        <w:rPr>
          <w:rFonts w:ascii="Arial" w:hAnsi="Arial" w:cs="Arial"/>
          <w:color w:val="auto"/>
          <w:sz w:val="28"/>
          <w:szCs w:val="28"/>
        </w:rPr>
        <w:t>§ 1</w:t>
      </w:r>
      <w:r w:rsidR="004F2925">
        <w:rPr>
          <w:rFonts w:ascii="Arial" w:hAnsi="Arial" w:cs="Arial"/>
          <w:color w:val="auto"/>
          <w:sz w:val="28"/>
          <w:szCs w:val="28"/>
        </w:rPr>
        <w:t>.</w:t>
      </w:r>
    </w:p>
    <w:p w14:paraId="6038BCF2" w14:textId="7E608147" w:rsidR="00397927" w:rsidRPr="00DA2EFE" w:rsidRDefault="00DA2EFE" w:rsidP="00DA2EFE">
      <w:pPr>
        <w:spacing w:line="360" w:lineRule="auto"/>
        <w:rPr>
          <w:rFonts w:ascii="Arial" w:hAnsi="Arial" w:cs="Arial"/>
          <w:sz w:val="24"/>
          <w:szCs w:val="24"/>
        </w:rPr>
      </w:pPr>
      <w:r w:rsidRPr="00DA2EFE">
        <w:rPr>
          <w:rFonts w:ascii="Arial" w:hAnsi="Arial" w:cs="Arial"/>
          <w:sz w:val="24"/>
          <w:szCs w:val="24"/>
        </w:rPr>
        <w:t>Uchwala się tekst jednolity Statutu Przedszkola Miejskiego nr 5 „Stokrotka” w Kutnie</w:t>
      </w:r>
      <w:r>
        <w:rPr>
          <w:rFonts w:ascii="Arial" w:hAnsi="Arial" w:cs="Arial"/>
          <w:sz w:val="24"/>
          <w:szCs w:val="24"/>
        </w:rPr>
        <w:t xml:space="preserve"> w brzmieniu stanowiącym załącznik do uchwały.</w:t>
      </w:r>
    </w:p>
    <w:p w14:paraId="1606E4C6" w14:textId="1B0527A8" w:rsidR="009450C8" w:rsidRPr="004F2925" w:rsidRDefault="009450C8" w:rsidP="00397927">
      <w:pPr>
        <w:pStyle w:val="Nagwek2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4F2925">
        <w:rPr>
          <w:rFonts w:ascii="Arial" w:hAnsi="Arial" w:cs="Arial"/>
          <w:color w:val="auto"/>
          <w:sz w:val="28"/>
          <w:szCs w:val="28"/>
        </w:rPr>
        <w:t>§ 2</w:t>
      </w:r>
      <w:r w:rsidR="004F2925">
        <w:rPr>
          <w:rFonts w:ascii="Arial" w:hAnsi="Arial" w:cs="Arial"/>
          <w:color w:val="auto"/>
          <w:sz w:val="28"/>
          <w:szCs w:val="28"/>
        </w:rPr>
        <w:t>.</w:t>
      </w:r>
    </w:p>
    <w:p w14:paraId="151CDBB1" w14:textId="77777777" w:rsidR="009450C8" w:rsidRPr="009450C8" w:rsidRDefault="009450C8" w:rsidP="003979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50C8">
        <w:rPr>
          <w:rFonts w:ascii="Arial" w:hAnsi="Arial" w:cs="Arial"/>
          <w:sz w:val="24"/>
          <w:szCs w:val="24"/>
        </w:rPr>
        <w:t>Uchwała wchodzi w życie z dniem podjęcia.</w:t>
      </w:r>
    </w:p>
    <w:p w14:paraId="50D8DDF8" w14:textId="6CB7C98F" w:rsidR="0040605E" w:rsidRPr="00207074" w:rsidRDefault="00397927" w:rsidP="00397927">
      <w:pPr>
        <w:pStyle w:val="Nagwek4"/>
        <w:spacing w:before="0"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18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3108C">
        <w:rPr>
          <w:rFonts w:ascii="Arial" w:hAnsi="Arial" w:cs="Arial"/>
          <w:i w:val="0"/>
          <w:color w:val="auto"/>
          <w:sz w:val="24"/>
          <w:szCs w:val="24"/>
        </w:rPr>
        <w:t>0</w:t>
      </w:r>
      <w:r>
        <w:rPr>
          <w:rFonts w:ascii="Arial" w:hAnsi="Arial" w:cs="Arial"/>
          <w:i w:val="0"/>
          <w:color w:val="auto"/>
          <w:sz w:val="24"/>
          <w:szCs w:val="24"/>
        </w:rPr>
        <w:t>2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>.202</w:t>
      </w:r>
      <w:r>
        <w:rPr>
          <w:rFonts w:ascii="Arial" w:hAnsi="Arial" w:cs="Arial"/>
          <w:i w:val="0"/>
          <w:color w:val="auto"/>
          <w:sz w:val="24"/>
          <w:szCs w:val="24"/>
        </w:rPr>
        <w:t>6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 xml:space="preserve"> r. 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br/>
        <w:t>P</w:t>
      </w:r>
      <w:r w:rsidR="009450C8" w:rsidRPr="00207074">
        <w:rPr>
          <w:rFonts w:ascii="Arial" w:hAnsi="Arial" w:cs="Arial"/>
          <w:i w:val="0"/>
          <w:color w:val="auto"/>
          <w:sz w:val="24"/>
          <w:szCs w:val="24"/>
        </w:rPr>
        <w:t>rzewodnicząc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9450C8" w:rsidRPr="00207074">
        <w:rPr>
          <w:rFonts w:ascii="Arial" w:hAnsi="Arial" w:cs="Arial"/>
          <w:i w:val="0"/>
          <w:color w:val="auto"/>
          <w:sz w:val="24"/>
          <w:szCs w:val="24"/>
        </w:rPr>
        <w:t xml:space="preserve"> Rady Pedagogicznej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br/>
        <w:t>Arleta Kacprzak</w:t>
      </w:r>
    </w:p>
    <w:sectPr w:rsidR="0040605E" w:rsidRPr="00207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DF49" w14:textId="77777777" w:rsidR="00372E67" w:rsidRDefault="00372E67" w:rsidP="00303E53">
      <w:pPr>
        <w:spacing w:after="0" w:line="240" w:lineRule="auto"/>
      </w:pPr>
      <w:r>
        <w:separator/>
      </w:r>
    </w:p>
  </w:endnote>
  <w:endnote w:type="continuationSeparator" w:id="0">
    <w:p w14:paraId="492944E4" w14:textId="77777777" w:rsidR="00372E67" w:rsidRDefault="00372E67" w:rsidP="0030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B2ED" w14:textId="77777777" w:rsidR="00372E67" w:rsidRDefault="00372E67" w:rsidP="00303E53">
      <w:pPr>
        <w:spacing w:after="0" w:line="240" w:lineRule="auto"/>
      </w:pPr>
      <w:r>
        <w:separator/>
      </w:r>
    </w:p>
  </w:footnote>
  <w:footnote w:type="continuationSeparator" w:id="0">
    <w:p w14:paraId="4A6017CC" w14:textId="77777777" w:rsidR="00372E67" w:rsidRDefault="00372E67" w:rsidP="0030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08C"/>
    <w:multiLevelType w:val="multilevel"/>
    <w:tmpl w:val="C2C46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7A0155"/>
    <w:multiLevelType w:val="multilevel"/>
    <w:tmpl w:val="C2C46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023FC7"/>
    <w:multiLevelType w:val="hybridMultilevel"/>
    <w:tmpl w:val="CFEA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59D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</w:abstractNum>
  <w:abstractNum w:abstractNumId="4" w15:restartNumberingAfterBreak="0">
    <w:nsid w:val="064C408B"/>
    <w:multiLevelType w:val="hybridMultilevel"/>
    <w:tmpl w:val="51F6B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F348C"/>
    <w:multiLevelType w:val="multilevel"/>
    <w:tmpl w:val="75E65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9C4036"/>
    <w:multiLevelType w:val="hybridMultilevel"/>
    <w:tmpl w:val="0F6ACFCE"/>
    <w:lvl w:ilvl="0" w:tplc="59DA89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4E77"/>
    <w:multiLevelType w:val="multilevel"/>
    <w:tmpl w:val="CCCA1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3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005CE2"/>
    <w:multiLevelType w:val="multilevel"/>
    <w:tmpl w:val="C2C46D90"/>
    <w:numStyleLink w:val="Styl1"/>
  </w:abstractNum>
  <w:abstractNum w:abstractNumId="9" w15:restartNumberingAfterBreak="0">
    <w:nsid w:val="120E4E75"/>
    <w:multiLevelType w:val="hybridMultilevel"/>
    <w:tmpl w:val="683AE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FA7A21"/>
    <w:multiLevelType w:val="multilevel"/>
    <w:tmpl w:val="498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C3219E"/>
    <w:multiLevelType w:val="multilevel"/>
    <w:tmpl w:val="C2C46D90"/>
    <w:numStyleLink w:val="Styl1"/>
  </w:abstractNum>
  <w:abstractNum w:abstractNumId="12" w15:restartNumberingAfterBreak="0">
    <w:nsid w:val="19DF22F8"/>
    <w:multiLevelType w:val="multilevel"/>
    <w:tmpl w:val="2676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AA6121D"/>
    <w:multiLevelType w:val="multilevel"/>
    <w:tmpl w:val="7C4C0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DA47A4"/>
    <w:multiLevelType w:val="hybridMultilevel"/>
    <w:tmpl w:val="9170D80A"/>
    <w:lvl w:ilvl="0" w:tplc="DBBA05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6E36"/>
    <w:multiLevelType w:val="multilevel"/>
    <w:tmpl w:val="66728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4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249088C"/>
    <w:multiLevelType w:val="hybridMultilevel"/>
    <w:tmpl w:val="076E6674"/>
    <w:lvl w:ilvl="0" w:tplc="89EE17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C6578"/>
    <w:multiLevelType w:val="multilevel"/>
    <w:tmpl w:val="C2C46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20679E"/>
    <w:multiLevelType w:val="multilevel"/>
    <w:tmpl w:val="C2C46D90"/>
    <w:numStyleLink w:val="Styl1"/>
  </w:abstractNum>
  <w:abstractNum w:abstractNumId="19" w15:restartNumberingAfterBreak="0">
    <w:nsid w:val="2D750B44"/>
    <w:multiLevelType w:val="multilevel"/>
    <w:tmpl w:val="C2C46D90"/>
    <w:numStyleLink w:val="Styl1"/>
  </w:abstractNum>
  <w:abstractNum w:abstractNumId="20" w15:restartNumberingAfterBreak="0">
    <w:nsid w:val="2F1500B6"/>
    <w:multiLevelType w:val="multilevel"/>
    <w:tmpl w:val="E69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EF49A7"/>
    <w:multiLevelType w:val="hybridMultilevel"/>
    <w:tmpl w:val="5E36A774"/>
    <w:lvl w:ilvl="0" w:tplc="869EF3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52057"/>
    <w:multiLevelType w:val="multilevel"/>
    <w:tmpl w:val="C2C46D90"/>
    <w:numStyleLink w:val="Styl1"/>
  </w:abstractNum>
  <w:abstractNum w:abstractNumId="23" w15:restartNumberingAfterBreak="0">
    <w:nsid w:val="3A160B2B"/>
    <w:multiLevelType w:val="multilevel"/>
    <w:tmpl w:val="C2C46D90"/>
    <w:numStyleLink w:val="Styl1"/>
  </w:abstractNum>
  <w:abstractNum w:abstractNumId="24" w15:restartNumberingAfterBreak="0">
    <w:nsid w:val="3BD764BA"/>
    <w:multiLevelType w:val="hybridMultilevel"/>
    <w:tmpl w:val="E78466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C856E85"/>
    <w:multiLevelType w:val="hybridMultilevel"/>
    <w:tmpl w:val="82CC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53F9"/>
    <w:multiLevelType w:val="multilevel"/>
    <w:tmpl w:val="C2C46D90"/>
    <w:numStyleLink w:val="Styl1"/>
  </w:abstractNum>
  <w:abstractNum w:abstractNumId="27" w15:restartNumberingAfterBreak="0">
    <w:nsid w:val="4AE03739"/>
    <w:multiLevelType w:val="hybridMultilevel"/>
    <w:tmpl w:val="ACF4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06B97"/>
    <w:multiLevelType w:val="multilevel"/>
    <w:tmpl w:val="C2C46D90"/>
    <w:numStyleLink w:val="Styl1"/>
  </w:abstractNum>
  <w:abstractNum w:abstractNumId="29" w15:restartNumberingAfterBreak="0">
    <w:nsid w:val="5108758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</w:abstractNum>
  <w:abstractNum w:abstractNumId="30" w15:restartNumberingAfterBreak="0">
    <w:nsid w:val="525D0FAE"/>
    <w:multiLevelType w:val="hybridMultilevel"/>
    <w:tmpl w:val="BCDE408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F106B7"/>
    <w:multiLevelType w:val="multilevel"/>
    <w:tmpl w:val="C2C46D9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C9E5DBB"/>
    <w:multiLevelType w:val="multilevel"/>
    <w:tmpl w:val="E3968C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1BC3B9D"/>
    <w:multiLevelType w:val="hybridMultilevel"/>
    <w:tmpl w:val="E4FEA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A69C2"/>
    <w:multiLevelType w:val="multilevel"/>
    <w:tmpl w:val="C2C46D90"/>
    <w:numStyleLink w:val="Styl1"/>
  </w:abstractNum>
  <w:abstractNum w:abstractNumId="35" w15:restartNumberingAfterBreak="0">
    <w:nsid w:val="66BC0EE4"/>
    <w:multiLevelType w:val="multilevel"/>
    <w:tmpl w:val="C2C46D90"/>
    <w:numStyleLink w:val="Styl1"/>
  </w:abstractNum>
  <w:abstractNum w:abstractNumId="36" w15:restartNumberingAfterBreak="0">
    <w:nsid w:val="71466A4F"/>
    <w:multiLevelType w:val="hybridMultilevel"/>
    <w:tmpl w:val="4AB22246"/>
    <w:lvl w:ilvl="0" w:tplc="4D30AE1C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6222A"/>
    <w:multiLevelType w:val="hybridMultilevel"/>
    <w:tmpl w:val="DDB85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B00"/>
    <w:multiLevelType w:val="multilevel"/>
    <w:tmpl w:val="C2C46D90"/>
    <w:numStyleLink w:val="Styl1"/>
  </w:abstractNum>
  <w:abstractNum w:abstractNumId="39" w15:restartNumberingAfterBreak="0">
    <w:nsid w:val="7F484D2D"/>
    <w:multiLevelType w:val="multilevel"/>
    <w:tmpl w:val="C2C46D90"/>
    <w:numStyleLink w:val="Styl1"/>
  </w:abstractNum>
  <w:num w:numId="1" w16cid:durableId="729957439">
    <w:abstractNumId w:val="25"/>
  </w:num>
  <w:num w:numId="2" w16cid:durableId="2003389487">
    <w:abstractNumId w:val="27"/>
  </w:num>
  <w:num w:numId="3" w16cid:durableId="126439705">
    <w:abstractNumId w:val="12"/>
  </w:num>
  <w:num w:numId="4" w16cid:durableId="2017228632">
    <w:abstractNumId w:val="30"/>
  </w:num>
  <w:num w:numId="5" w16cid:durableId="278805268">
    <w:abstractNumId w:val="31"/>
  </w:num>
  <w:num w:numId="6" w16cid:durableId="1917398028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color w:val="auto"/>
          <w:sz w:val="24"/>
        </w:rPr>
      </w:lvl>
    </w:lvlOverride>
  </w:num>
  <w:num w:numId="7" w16cid:durableId="2036688456">
    <w:abstractNumId w:val="15"/>
  </w:num>
  <w:num w:numId="8" w16cid:durableId="1362511119">
    <w:abstractNumId w:val="14"/>
  </w:num>
  <w:num w:numId="9" w16cid:durableId="1282808205">
    <w:abstractNumId w:val="8"/>
  </w:num>
  <w:num w:numId="10" w16cid:durableId="568076683">
    <w:abstractNumId w:val="1"/>
  </w:num>
  <w:num w:numId="11" w16cid:durableId="617568414">
    <w:abstractNumId w:val="0"/>
  </w:num>
  <w:num w:numId="12" w16cid:durableId="1454714800">
    <w:abstractNumId w:val="22"/>
  </w:num>
  <w:num w:numId="13" w16cid:durableId="285701922">
    <w:abstractNumId w:val="21"/>
  </w:num>
  <w:num w:numId="14" w16cid:durableId="1837454387">
    <w:abstractNumId w:val="28"/>
  </w:num>
  <w:num w:numId="15" w16cid:durableId="788665378">
    <w:abstractNumId w:val="32"/>
  </w:num>
  <w:num w:numId="16" w16cid:durableId="1478718790">
    <w:abstractNumId w:val="38"/>
  </w:num>
  <w:num w:numId="17" w16cid:durableId="1669823522">
    <w:abstractNumId w:val="4"/>
  </w:num>
  <w:num w:numId="18" w16cid:durableId="281888475">
    <w:abstractNumId w:val="13"/>
  </w:num>
  <w:num w:numId="19" w16cid:durableId="544879132">
    <w:abstractNumId w:val="18"/>
  </w:num>
  <w:num w:numId="20" w16cid:durableId="1392924287">
    <w:abstractNumId w:val="33"/>
  </w:num>
  <w:num w:numId="21" w16cid:durableId="1212114215">
    <w:abstractNumId w:val="5"/>
  </w:num>
  <w:num w:numId="22" w16cid:durableId="1685590895">
    <w:abstractNumId w:val="19"/>
  </w:num>
  <w:num w:numId="23" w16cid:durableId="1044332548">
    <w:abstractNumId w:val="2"/>
  </w:num>
  <w:num w:numId="24" w16cid:durableId="798573699">
    <w:abstractNumId w:val="26"/>
  </w:num>
  <w:num w:numId="25" w16cid:durableId="794251215">
    <w:abstractNumId w:val="37"/>
  </w:num>
  <w:num w:numId="26" w16cid:durableId="764032134">
    <w:abstractNumId w:val="17"/>
  </w:num>
  <w:num w:numId="27" w16cid:durableId="27874872">
    <w:abstractNumId w:val="35"/>
  </w:num>
  <w:num w:numId="28" w16cid:durableId="472213325">
    <w:abstractNumId w:val="10"/>
  </w:num>
  <w:num w:numId="29" w16cid:durableId="781386330">
    <w:abstractNumId w:val="39"/>
  </w:num>
  <w:num w:numId="30" w16cid:durableId="1315332545">
    <w:abstractNumId w:val="3"/>
  </w:num>
  <w:num w:numId="31" w16cid:durableId="1038318353">
    <w:abstractNumId w:val="34"/>
  </w:num>
  <w:num w:numId="32" w16cid:durableId="498346386">
    <w:abstractNumId w:val="9"/>
  </w:num>
  <w:num w:numId="33" w16cid:durableId="1315719242">
    <w:abstractNumId w:val="36"/>
  </w:num>
  <w:num w:numId="34" w16cid:durableId="1374960043">
    <w:abstractNumId w:val="23"/>
  </w:num>
  <w:num w:numId="35" w16cid:durableId="452553794">
    <w:abstractNumId w:val="6"/>
  </w:num>
  <w:num w:numId="36" w16cid:durableId="1136871348">
    <w:abstractNumId w:val="16"/>
  </w:num>
  <w:num w:numId="37" w16cid:durableId="95372007">
    <w:abstractNumId w:val="11"/>
  </w:num>
  <w:num w:numId="38" w16cid:durableId="2063096966">
    <w:abstractNumId w:val="29"/>
  </w:num>
  <w:num w:numId="39" w16cid:durableId="1831173633">
    <w:abstractNumId w:val="24"/>
  </w:num>
  <w:num w:numId="40" w16cid:durableId="127600520">
    <w:abstractNumId w:val="20"/>
  </w:num>
  <w:num w:numId="41" w16cid:durableId="520708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2"/>
    <w:rsid w:val="00000E10"/>
    <w:rsid w:val="00015833"/>
    <w:rsid w:val="0003455C"/>
    <w:rsid w:val="0003653D"/>
    <w:rsid w:val="00045855"/>
    <w:rsid w:val="000724BE"/>
    <w:rsid w:val="00081898"/>
    <w:rsid w:val="00085DE7"/>
    <w:rsid w:val="000B6550"/>
    <w:rsid w:val="000C5035"/>
    <w:rsid w:val="000F04E2"/>
    <w:rsid w:val="000F79C7"/>
    <w:rsid w:val="00107AAC"/>
    <w:rsid w:val="00110530"/>
    <w:rsid w:val="001108BE"/>
    <w:rsid w:val="00110D2C"/>
    <w:rsid w:val="001202A2"/>
    <w:rsid w:val="001203C2"/>
    <w:rsid w:val="0012248C"/>
    <w:rsid w:val="00124F43"/>
    <w:rsid w:val="001268BD"/>
    <w:rsid w:val="00131264"/>
    <w:rsid w:val="00136D2C"/>
    <w:rsid w:val="0014209A"/>
    <w:rsid w:val="00164355"/>
    <w:rsid w:val="001721F2"/>
    <w:rsid w:val="00180A67"/>
    <w:rsid w:val="00180FE7"/>
    <w:rsid w:val="001B396B"/>
    <w:rsid w:val="001B397E"/>
    <w:rsid w:val="001C146C"/>
    <w:rsid w:val="001C7946"/>
    <w:rsid w:val="001E4131"/>
    <w:rsid w:val="001E49D6"/>
    <w:rsid w:val="001F348F"/>
    <w:rsid w:val="00207074"/>
    <w:rsid w:val="00210B2D"/>
    <w:rsid w:val="00225CA8"/>
    <w:rsid w:val="00233F8E"/>
    <w:rsid w:val="00244C51"/>
    <w:rsid w:val="00264BD5"/>
    <w:rsid w:val="00283862"/>
    <w:rsid w:val="00284499"/>
    <w:rsid w:val="002B18DC"/>
    <w:rsid w:val="002B7457"/>
    <w:rsid w:val="002C1E59"/>
    <w:rsid w:val="002D0056"/>
    <w:rsid w:val="002D78C1"/>
    <w:rsid w:val="002F08A5"/>
    <w:rsid w:val="00303E53"/>
    <w:rsid w:val="0033469D"/>
    <w:rsid w:val="0034408D"/>
    <w:rsid w:val="00372E67"/>
    <w:rsid w:val="00383B27"/>
    <w:rsid w:val="0038689F"/>
    <w:rsid w:val="0039298E"/>
    <w:rsid w:val="00395B1D"/>
    <w:rsid w:val="00396ADC"/>
    <w:rsid w:val="00397927"/>
    <w:rsid w:val="003B3004"/>
    <w:rsid w:val="003B7A9A"/>
    <w:rsid w:val="003C4522"/>
    <w:rsid w:val="003D6582"/>
    <w:rsid w:val="003F080B"/>
    <w:rsid w:val="00403786"/>
    <w:rsid w:val="0040605E"/>
    <w:rsid w:val="00410D78"/>
    <w:rsid w:val="00411AB3"/>
    <w:rsid w:val="00413FCF"/>
    <w:rsid w:val="004343D5"/>
    <w:rsid w:val="00456AB9"/>
    <w:rsid w:val="0046568E"/>
    <w:rsid w:val="00466700"/>
    <w:rsid w:val="00477E53"/>
    <w:rsid w:val="00484F9E"/>
    <w:rsid w:val="004D31C5"/>
    <w:rsid w:val="004D3204"/>
    <w:rsid w:val="004D366E"/>
    <w:rsid w:val="004D4EBD"/>
    <w:rsid w:val="004D513D"/>
    <w:rsid w:val="004F2925"/>
    <w:rsid w:val="004F7363"/>
    <w:rsid w:val="005022E2"/>
    <w:rsid w:val="005037FA"/>
    <w:rsid w:val="005057BD"/>
    <w:rsid w:val="00506096"/>
    <w:rsid w:val="00512D3A"/>
    <w:rsid w:val="005230EB"/>
    <w:rsid w:val="005473D4"/>
    <w:rsid w:val="0055302E"/>
    <w:rsid w:val="0055614C"/>
    <w:rsid w:val="00561AD5"/>
    <w:rsid w:val="00563826"/>
    <w:rsid w:val="00565A74"/>
    <w:rsid w:val="005777A8"/>
    <w:rsid w:val="00586F39"/>
    <w:rsid w:val="005A7E5A"/>
    <w:rsid w:val="005B40F4"/>
    <w:rsid w:val="005B6E1C"/>
    <w:rsid w:val="005D7766"/>
    <w:rsid w:val="005E766F"/>
    <w:rsid w:val="00606ED5"/>
    <w:rsid w:val="00610ABE"/>
    <w:rsid w:val="0063608B"/>
    <w:rsid w:val="00645B1B"/>
    <w:rsid w:val="00650230"/>
    <w:rsid w:val="006521DA"/>
    <w:rsid w:val="00663737"/>
    <w:rsid w:val="006826D4"/>
    <w:rsid w:val="0069713C"/>
    <w:rsid w:val="006A1CCC"/>
    <w:rsid w:val="006A36E3"/>
    <w:rsid w:val="006A38B8"/>
    <w:rsid w:val="006C501D"/>
    <w:rsid w:val="006C77FB"/>
    <w:rsid w:val="006D3D35"/>
    <w:rsid w:val="006D53FF"/>
    <w:rsid w:val="006E1566"/>
    <w:rsid w:val="006E53A4"/>
    <w:rsid w:val="006E73AE"/>
    <w:rsid w:val="007243ED"/>
    <w:rsid w:val="0072784B"/>
    <w:rsid w:val="00737E53"/>
    <w:rsid w:val="00762CD9"/>
    <w:rsid w:val="007811AE"/>
    <w:rsid w:val="007835FB"/>
    <w:rsid w:val="00785E60"/>
    <w:rsid w:val="00790ADF"/>
    <w:rsid w:val="007A1D54"/>
    <w:rsid w:val="007A4176"/>
    <w:rsid w:val="007E1426"/>
    <w:rsid w:val="007F02F7"/>
    <w:rsid w:val="007F0F49"/>
    <w:rsid w:val="007F1CC0"/>
    <w:rsid w:val="00800038"/>
    <w:rsid w:val="00800BD7"/>
    <w:rsid w:val="008060D8"/>
    <w:rsid w:val="00811886"/>
    <w:rsid w:val="00827556"/>
    <w:rsid w:val="00837D35"/>
    <w:rsid w:val="00840069"/>
    <w:rsid w:val="0084702C"/>
    <w:rsid w:val="0084721D"/>
    <w:rsid w:val="00852007"/>
    <w:rsid w:val="00864DA0"/>
    <w:rsid w:val="00866627"/>
    <w:rsid w:val="00872AEE"/>
    <w:rsid w:val="00893D2C"/>
    <w:rsid w:val="008B0085"/>
    <w:rsid w:val="00900570"/>
    <w:rsid w:val="00906273"/>
    <w:rsid w:val="009074FA"/>
    <w:rsid w:val="00922658"/>
    <w:rsid w:val="00930B54"/>
    <w:rsid w:val="009367EA"/>
    <w:rsid w:val="009434F3"/>
    <w:rsid w:val="009450C8"/>
    <w:rsid w:val="00955EBF"/>
    <w:rsid w:val="00956D92"/>
    <w:rsid w:val="0096079B"/>
    <w:rsid w:val="00962C5A"/>
    <w:rsid w:val="00963CD8"/>
    <w:rsid w:val="009667CE"/>
    <w:rsid w:val="00966EF7"/>
    <w:rsid w:val="00985FF0"/>
    <w:rsid w:val="009862BB"/>
    <w:rsid w:val="009B76C6"/>
    <w:rsid w:val="009D2F6A"/>
    <w:rsid w:val="009E7CDA"/>
    <w:rsid w:val="009F4CF5"/>
    <w:rsid w:val="00A06FD8"/>
    <w:rsid w:val="00A13681"/>
    <w:rsid w:val="00A14DA2"/>
    <w:rsid w:val="00A25C8F"/>
    <w:rsid w:val="00A44DD4"/>
    <w:rsid w:val="00A523F7"/>
    <w:rsid w:val="00A550EA"/>
    <w:rsid w:val="00A8337C"/>
    <w:rsid w:val="00A86B0A"/>
    <w:rsid w:val="00A9032F"/>
    <w:rsid w:val="00AC0631"/>
    <w:rsid w:val="00AF3991"/>
    <w:rsid w:val="00B213F5"/>
    <w:rsid w:val="00B40D84"/>
    <w:rsid w:val="00B47AB6"/>
    <w:rsid w:val="00B54D04"/>
    <w:rsid w:val="00B600F0"/>
    <w:rsid w:val="00B6487D"/>
    <w:rsid w:val="00B93770"/>
    <w:rsid w:val="00B97E54"/>
    <w:rsid w:val="00BA0B47"/>
    <w:rsid w:val="00BA2756"/>
    <w:rsid w:val="00BA3B2B"/>
    <w:rsid w:val="00BA7957"/>
    <w:rsid w:val="00BB408E"/>
    <w:rsid w:val="00BB4385"/>
    <w:rsid w:val="00BD03B4"/>
    <w:rsid w:val="00BF225E"/>
    <w:rsid w:val="00C129C6"/>
    <w:rsid w:val="00C17EAD"/>
    <w:rsid w:val="00C24739"/>
    <w:rsid w:val="00C3108C"/>
    <w:rsid w:val="00C44EAE"/>
    <w:rsid w:val="00C542D5"/>
    <w:rsid w:val="00C62F11"/>
    <w:rsid w:val="00C759F4"/>
    <w:rsid w:val="00C864C2"/>
    <w:rsid w:val="00C867C4"/>
    <w:rsid w:val="00C921DF"/>
    <w:rsid w:val="00C971C1"/>
    <w:rsid w:val="00CA03D1"/>
    <w:rsid w:val="00CB18F0"/>
    <w:rsid w:val="00CC5677"/>
    <w:rsid w:val="00CE6891"/>
    <w:rsid w:val="00CE7948"/>
    <w:rsid w:val="00CF625D"/>
    <w:rsid w:val="00D108CF"/>
    <w:rsid w:val="00D10B70"/>
    <w:rsid w:val="00D4695E"/>
    <w:rsid w:val="00D5666E"/>
    <w:rsid w:val="00D61AB4"/>
    <w:rsid w:val="00D66CF6"/>
    <w:rsid w:val="00D82917"/>
    <w:rsid w:val="00D973F9"/>
    <w:rsid w:val="00DA2EFE"/>
    <w:rsid w:val="00DC172F"/>
    <w:rsid w:val="00DC276D"/>
    <w:rsid w:val="00DD0AB5"/>
    <w:rsid w:val="00DD2725"/>
    <w:rsid w:val="00DD7084"/>
    <w:rsid w:val="00DE3C83"/>
    <w:rsid w:val="00DE508B"/>
    <w:rsid w:val="00E04D28"/>
    <w:rsid w:val="00E05390"/>
    <w:rsid w:val="00E161E2"/>
    <w:rsid w:val="00E23EFC"/>
    <w:rsid w:val="00E30567"/>
    <w:rsid w:val="00E308C4"/>
    <w:rsid w:val="00E33107"/>
    <w:rsid w:val="00E33680"/>
    <w:rsid w:val="00E40E5E"/>
    <w:rsid w:val="00E439BB"/>
    <w:rsid w:val="00E4795A"/>
    <w:rsid w:val="00E51C97"/>
    <w:rsid w:val="00E54E64"/>
    <w:rsid w:val="00E54F65"/>
    <w:rsid w:val="00E62255"/>
    <w:rsid w:val="00E66C73"/>
    <w:rsid w:val="00E7562B"/>
    <w:rsid w:val="00EB6F69"/>
    <w:rsid w:val="00EC4CC9"/>
    <w:rsid w:val="00ED3226"/>
    <w:rsid w:val="00EE537D"/>
    <w:rsid w:val="00EE64DB"/>
    <w:rsid w:val="00F002A2"/>
    <w:rsid w:val="00F03AE5"/>
    <w:rsid w:val="00F11F78"/>
    <w:rsid w:val="00F15D1C"/>
    <w:rsid w:val="00F20AC5"/>
    <w:rsid w:val="00F25958"/>
    <w:rsid w:val="00F35BA5"/>
    <w:rsid w:val="00F37457"/>
    <w:rsid w:val="00F415B3"/>
    <w:rsid w:val="00F47B76"/>
    <w:rsid w:val="00F52219"/>
    <w:rsid w:val="00F57511"/>
    <w:rsid w:val="00F9350B"/>
    <w:rsid w:val="00FA0BFC"/>
    <w:rsid w:val="00FB5C3D"/>
    <w:rsid w:val="00FB68D9"/>
    <w:rsid w:val="00FC4CBF"/>
    <w:rsid w:val="00FC5E99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8407"/>
  <w15:chartTrackingRefBased/>
  <w15:docId w15:val="{CB243C8D-027D-4897-AB43-B1EEA5FE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8F"/>
  </w:style>
  <w:style w:type="paragraph" w:styleId="Nagwek1">
    <w:name w:val="heading 1"/>
    <w:basedOn w:val="Normalny"/>
    <w:next w:val="Normalny"/>
    <w:link w:val="Nagwek1Znak"/>
    <w:uiPriority w:val="9"/>
    <w:qFormat/>
    <w:rsid w:val="00945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1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7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5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450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11A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70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Styl1">
    <w:name w:val="Styl1"/>
    <w:uiPriority w:val="99"/>
    <w:rsid w:val="00085DE7"/>
    <w:pPr>
      <w:numPr>
        <w:numId w:val="5"/>
      </w:numPr>
    </w:pPr>
  </w:style>
  <w:style w:type="numbering" w:customStyle="1" w:styleId="Styl11">
    <w:name w:val="Styl11"/>
    <w:uiPriority w:val="99"/>
    <w:rsid w:val="00085DE7"/>
  </w:style>
  <w:style w:type="numbering" w:customStyle="1" w:styleId="Styl12">
    <w:name w:val="Styl12"/>
    <w:uiPriority w:val="99"/>
    <w:rsid w:val="005B40F4"/>
  </w:style>
  <w:style w:type="numbering" w:customStyle="1" w:styleId="Styl13">
    <w:name w:val="Styl13"/>
    <w:uiPriority w:val="99"/>
    <w:rsid w:val="00A25C8F"/>
  </w:style>
  <w:style w:type="numbering" w:customStyle="1" w:styleId="Styl14">
    <w:name w:val="Styl14"/>
    <w:uiPriority w:val="99"/>
    <w:rsid w:val="006C501D"/>
  </w:style>
  <w:style w:type="paragraph" w:styleId="Nagwek">
    <w:name w:val="header"/>
    <w:basedOn w:val="Normalny"/>
    <w:link w:val="NagwekZnak"/>
    <w:uiPriority w:val="99"/>
    <w:unhideWhenUsed/>
    <w:rsid w:val="0030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53"/>
  </w:style>
  <w:style w:type="paragraph" w:styleId="Stopka">
    <w:name w:val="footer"/>
    <w:basedOn w:val="Normalny"/>
    <w:link w:val="StopkaZnak"/>
    <w:uiPriority w:val="99"/>
    <w:unhideWhenUsed/>
    <w:rsid w:val="0030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E53"/>
  </w:style>
  <w:style w:type="paragraph" w:styleId="Tekstdymka">
    <w:name w:val="Balloon Text"/>
    <w:basedOn w:val="Normalny"/>
    <w:link w:val="TekstdymkaZnak"/>
    <w:uiPriority w:val="99"/>
    <w:semiHidden/>
    <w:unhideWhenUsed/>
    <w:rsid w:val="0030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53"/>
    <w:rPr>
      <w:rFonts w:ascii="Segoe UI" w:hAnsi="Segoe UI" w:cs="Segoe UI"/>
      <w:sz w:val="18"/>
      <w:szCs w:val="18"/>
    </w:rPr>
  </w:style>
  <w:style w:type="numbering" w:customStyle="1" w:styleId="Styl15">
    <w:name w:val="Styl15"/>
    <w:uiPriority w:val="99"/>
    <w:rsid w:val="00CE7948"/>
  </w:style>
  <w:style w:type="character" w:styleId="Odwoaniedokomentarza">
    <w:name w:val="annotation reference"/>
    <w:basedOn w:val="Domylnaczcionkaakapitu"/>
    <w:uiPriority w:val="99"/>
    <w:semiHidden/>
    <w:unhideWhenUsed/>
    <w:rsid w:val="00397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9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9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B5F6-C2AB-4A75-95D3-3CB204F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4-09-18T06:38:00Z</cp:lastPrinted>
  <dcterms:created xsi:type="dcterms:W3CDTF">2021-12-19T21:52:00Z</dcterms:created>
  <dcterms:modified xsi:type="dcterms:W3CDTF">2026-03-27T08:54:00Z</dcterms:modified>
</cp:coreProperties>
</file>